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49" w:rsidRDefault="007B4697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1A0F5" wp14:editId="2BB89DAA">
                <wp:simplePos x="0" y="0"/>
                <wp:positionH relativeFrom="column">
                  <wp:posOffset>-4445</wp:posOffset>
                </wp:positionH>
                <wp:positionV relativeFrom="paragraph">
                  <wp:posOffset>-385445</wp:posOffset>
                </wp:positionV>
                <wp:extent cx="3429000" cy="1152525"/>
                <wp:effectExtent l="0" t="0" r="0" b="9525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E85C4E" w:rsidP="00E85C4E">
                            <w:r>
                              <w:t>Ziya Gökalp Mah. İkitelli Organize Sana</w:t>
                            </w:r>
                            <w:r w:rsidR="008D2A73">
                              <w:t>yi Bölgesi Atatürk Bulvarı No:50</w:t>
                            </w:r>
                            <w:r w:rsidR="000C17FB">
                              <w:t xml:space="preserve"> 3449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şakşehir</w:t>
                            </w:r>
                            <w:proofErr w:type="spellEnd"/>
                            <w:r>
                              <w:t xml:space="preserve"> / İstanbul / TÜRKİYE</w:t>
                            </w:r>
                          </w:p>
                          <w:p w:rsidR="00E85C4E" w:rsidRDefault="00E85C4E" w:rsidP="00E85C4E">
                            <w:r>
                              <w:t>Telefon : +90 212 549 22 52</w:t>
                            </w:r>
                          </w:p>
                          <w:p w:rsidR="00BC30E0" w:rsidRDefault="00E85C4E" w:rsidP="00E85C4E">
                            <w:r>
                              <w:t>Faks      : +90</w:t>
                            </w:r>
                            <w:r w:rsidR="00BC30E0">
                              <w:t xml:space="preserve"> 212 549 25 80</w:t>
                            </w:r>
                          </w:p>
                          <w:p w:rsidR="00BC30E0" w:rsidRDefault="00F10ABF" w:rsidP="00E85C4E">
                            <w:proofErr w:type="gramStart"/>
                            <w:r>
                              <w:t>Web      : www</w:t>
                            </w:r>
                            <w:proofErr w:type="gramEnd"/>
                            <w:r>
                              <w:t>.emasas.com.tr</w:t>
                            </w:r>
                          </w:p>
                          <w:p w:rsidR="00E85C4E" w:rsidRDefault="00E85C4E" w:rsidP="00E85C4E"/>
                          <w:p w:rsidR="00E85C4E" w:rsidRDefault="00E85C4E" w:rsidP="00E8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.35pt;margin-top:-30.35pt;width:270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" stroked="f">
                <v:textbox>
                  <w:txbxContent>
                    <w:p w:rsidR="00E85C4E" w:rsidRDefault="00E85C4E" w:rsidP="00E85C4E">
                      <w:r>
                        <w:t>Ziya Gökalp Mah. İkitelli Organize Sana</w:t>
                      </w:r>
                      <w:r w:rsidR="008D2A73">
                        <w:t>yi Bölgesi Atatürk Bulvarı No:50</w:t>
                      </w:r>
                      <w:r w:rsidR="000C17FB">
                        <w:t xml:space="preserve"> 34490</w:t>
                      </w:r>
                      <w:r>
                        <w:t xml:space="preserve"> </w:t>
                      </w:r>
                      <w:proofErr w:type="spellStart"/>
                      <w:r>
                        <w:t>Başakşehir</w:t>
                      </w:r>
                      <w:proofErr w:type="spellEnd"/>
                      <w:r>
                        <w:t xml:space="preserve"> / İstanbul / TÜRKİYE</w:t>
                      </w:r>
                    </w:p>
                    <w:p w:rsidR="00E85C4E" w:rsidRDefault="00E85C4E" w:rsidP="00E85C4E">
                      <w:r>
                        <w:t>Telefon : +90 212 549 22 52</w:t>
                      </w:r>
                    </w:p>
                    <w:p w:rsidR="00BC30E0" w:rsidRDefault="00E85C4E" w:rsidP="00E85C4E">
                      <w:r>
                        <w:t>Faks      : +90</w:t>
                      </w:r>
                      <w:r w:rsidR="00BC30E0">
                        <w:t xml:space="preserve"> 212 549 25 80</w:t>
                      </w:r>
                    </w:p>
                    <w:p w:rsidR="00BC30E0" w:rsidRDefault="00F10ABF" w:rsidP="00E85C4E">
                      <w:proofErr w:type="gramStart"/>
                      <w:r>
                        <w:t>Web      : www</w:t>
                      </w:r>
                      <w:proofErr w:type="gramEnd"/>
                      <w:r>
                        <w:t>.emasas.com.tr</w:t>
                      </w:r>
                    </w:p>
                    <w:p w:rsidR="00E85C4E" w:rsidRDefault="00E85C4E" w:rsidP="00E85C4E"/>
                    <w:p w:rsidR="00E85C4E" w:rsidRDefault="00E85C4E" w:rsidP="00E85C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5413F" wp14:editId="6724FA75">
                <wp:simplePos x="0" y="0"/>
                <wp:positionH relativeFrom="column">
                  <wp:posOffset>-457200</wp:posOffset>
                </wp:positionH>
                <wp:positionV relativeFrom="paragraph">
                  <wp:posOffset>-428625</wp:posOffset>
                </wp:positionV>
                <wp:extent cx="2971800" cy="1257300"/>
                <wp:effectExtent l="0" t="0" r="0" b="0"/>
                <wp:wrapSquare wrapText="bothSides"/>
                <wp:docPr id="14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871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A260D" wp14:editId="6F6281FC">
                                  <wp:extent cx="2066925" cy="723900"/>
                                  <wp:effectExtent l="0" t="0" r="0" b="0"/>
                                  <wp:docPr id="6" name="Resim 2" descr="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D99" w:rsidRPr="00BC30E0" w:rsidRDefault="00BC30E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C30E0">
                              <w:rPr>
                                <w:b/>
                              </w:rPr>
                              <w:t xml:space="preserve">EMAS ELEKTROTEKNİK </w:t>
                            </w:r>
                            <w:proofErr w:type="gramStart"/>
                            <w:r w:rsidRPr="00BC30E0">
                              <w:rPr>
                                <w:b/>
                              </w:rPr>
                              <w:t>MAKİNA    SANAYİ</w:t>
                            </w:r>
                            <w:proofErr w:type="gramEnd"/>
                            <w:r w:rsidRPr="00BC30E0">
                              <w:rPr>
                                <w:b/>
                              </w:rPr>
                              <w:t xml:space="preserve"> VE TİCARET A.Ş</w:t>
                            </w:r>
                          </w:p>
                          <w:p w:rsidR="00BC30E0" w:rsidRDefault="00BC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6pt;margin-top:-33.7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" stroked="f">
                <o:lock v:ext="edit" aspectratio="t"/>
                <v:textbox>
                  <w:txbxContent>
                    <w:p w:rsidR="00E85C4E" w:rsidRDefault="00871BA8">
                      <w:r>
                        <w:rPr>
                          <w:noProof/>
                        </w:rPr>
                        <w:drawing>
                          <wp:inline distT="0" distB="0" distL="0" distR="0" wp14:anchorId="1B0A260D" wp14:editId="6F6281FC">
                            <wp:extent cx="2066925" cy="723900"/>
                            <wp:effectExtent l="0" t="0" r="0" b="0"/>
                            <wp:docPr id="6" name="Resim 2" descr="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D99" w:rsidRPr="00BC30E0" w:rsidRDefault="00BC30E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BC30E0">
                        <w:rPr>
                          <w:b/>
                        </w:rPr>
                        <w:t xml:space="preserve">EMAS ELEKTROTEKNİK </w:t>
                      </w:r>
                      <w:proofErr w:type="gramStart"/>
                      <w:r w:rsidRPr="00BC30E0">
                        <w:rPr>
                          <w:b/>
                        </w:rPr>
                        <w:t>MAKİNA    SANAYİ</w:t>
                      </w:r>
                      <w:proofErr w:type="gramEnd"/>
                      <w:r w:rsidRPr="00BC30E0">
                        <w:rPr>
                          <w:b/>
                        </w:rPr>
                        <w:t xml:space="preserve"> VE TİCARET A.Ş</w:t>
                      </w:r>
                    </w:p>
                    <w:p w:rsidR="00BC30E0" w:rsidRDefault="00BC30E0"/>
                  </w:txbxContent>
                </v:textbox>
                <w10:wrap type="square"/>
              </v:shape>
            </w:pict>
          </mc:Fallback>
        </mc:AlternateContent>
      </w:r>
      <w:r w:rsidR="00E85C4E">
        <w:t xml:space="preserve">                  </w:t>
      </w:r>
    </w:p>
    <w:p w:rsidR="000E2C49" w:rsidRDefault="00CF6D99" w:rsidP="002F443D">
      <w:r>
        <w:t xml:space="preserve"> </w:t>
      </w:r>
    </w:p>
    <w:p w:rsidR="000E2C49" w:rsidRDefault="000E2C49" w:rsidP="002F443D"/>
    <w:p w:rsidR="000E2C49" w:rsidRDefault="000E2C49" w:rsidP="002F443D"/>
    <w:p w:rsidR="000E2C49" w:rsidRDefault="000E2C49" w:rsidP="002F443D"/>
    <w:p w:rsidR="000E2C49" w:rsidRDefault="00C15326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B653B" wp14:editId="57676EEF">
                <wp:simplePos x="0" y="0"/>
                <wp:positionH relativeFrom="column">
                  <wp:posOffset>-449580</wp:posOffset>
                </wp:positionH>
                <wp:positionV relativeFrom="paragraph">
                  <wp:posOffset>120015</wp:posOffset>
                </wp:positionV>
                <wp:extent cx="6629400" cy="320675"/>
                <wp:effectExtent l="0" t="0" r="19050" b="2222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26" w:rsidRDefault="00C15326" w:rsidP="00C15326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T</w:t>
                            </w:r>
                            <w:r w:rsidR="000A4D56">
                              <w:t xml:space="preserve">echnical </w:t>
                            </w:r>
                            <w:proofErr w:type="spellStart"/>
                            <w:proofErr w:type="gramStart"/>
                            <w:r w:rsidR="000A4D56">
                              <w:t>Specifications</w:t>
                            </w:r>
                            <w:proofErr w:type="spellEnd"/>
                            <w:r w:rsidR="000A4D56">
                              <w:t xml:space="preserve"> : PD</w:t>
                            </w:r>
                            <w:r w:rsidR="003C2A79">
                              <w:t>A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35.4pt;margin-top:9.45pt;width:522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" fillcolor="silver">
                <v:textbox>
                  <w:txbxContent>
                    <w:p w:rsidR="00C15326" w:rsidRDefault="00C15326" w:rsidP="00C15326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T</w:t>
                      </w:r>
                      <w:r w:rsidR="000A4D56">
                        <w:t xml:space="preserve">echnical </w:t>
                      </w:r>
                      <w:proofErr w:type="spellStart"/>
                      <w:proofErr w:type="gramStart"/>
                      <w:r w:rsidR="000A4D56">
                        <w:t>Specifications</w:t>
                      </w:r>
                      <w:proofErr w:type="spellEnd"/>
                      <w:r w:rsidR="000A4D56">
                        <w:t xml:space="preserve"> : PD</w:t>
                      </w:r>
                      <w:r w:rsidR="003C2A79">
                        <w:t>A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4697" w:rsidRDefault="007B4697" w:rsidP="002F443D"/>
    <w:p w:rsidR="007B4697" w:rsidRDefault="007B4697" w:rsidP="002F443D"/>
    <w:p w:rsidR="00527064" w:rsidRDefault="003C2A79" w:rsidP="002F443D">
      <w:r w:rsidRPr="006E013F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32D05EF9" wp14:editId="7ED83325">
            <wp:simplePos x="0" y="0"/>
            <wp:positionH relativeFrom="column">
              <wp:posOffset>827405</wp:posOffset>
            </wp:positionH>
            <wp:positionV relativeFrom="paragraph">
              <wp:posOffset>47625</wp:posOffset>
            </wp:positionV>
            <wp:extent cx="421640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70" y="21481"/>
                <wp:lineTo x="21470" y="0"/>
                <wp:lineTo x="0" y="0"/>
              </wp:wrapPolygon>
            </wp:wrapTight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3000" sy="3000" algn="ctr" rotWithShape="0">
                        <a:srgbClr val="000000">
                          <a:alpha val="6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527064" w:rsidRDefault="00527064" w:rsidP="002F443D"/>
    <w:p w:rsidR="000E2C49" w:rsidRPr="00D86FAA" w:rsidRDefault="00A14FF8" w:rsidP="002F443D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C5EA6" wp14:editId="3177C505">
                <wp:simplePos x="0" y="0"/>
                <wp:positionH relativeFrom="column">
                  <wp:posOffset>-453390</wp:posOffset>
                </wp:positionH>
                <wp:positionV relativeFrom="paragraph">
                  <wp:posOffset>-4445</wp:posOffset>
                </wp:positionV>
                <wp:extent cx="6629400" cy="320675"/>
                <wp:effectExtent l="0" t="0" r="19050" b="222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26" w:rsidRDefault="00C15326" w:rsidP="00C15326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Technic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7pt;margin-top:-.35pt;width:522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" fillcolor="silver">
                <v:textbox>
                  <w:txbxContent>
                    <w:p w:rsidR="00C15326" w:rsidRDefault="00C15326" w:rsidP="00C15326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Technical </w:t>
                      </w:r>
                      <w:r>
                        <w:t>Informatio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2360E" w:rsidRPr="006653E1" w:rsidRDefault="0082360E" w:rsidP="006653E1"/>
    <w:p w:rsidR="00046FDB" w:rsidRPr="00D86FAA" w:rsidRDefault="00046FDB" w:rsidP="006653E1">
      <w:pPr>
        <w:rPr>
          <w:b/>
        </w:rPr>
      </w:pPr>
      <w:r w:rsidRPr="00D86FAA">
        <w:rPr>
          <w:b/>
        </w:rPr>
        <w:t xml:space="preserve">                                 </w:t>
      </w:r>
      <w:r w:rsidR="00D86FAA" w:rsidRPr="00D86FAA">
        <w:rPr>
          <w:b/>
        </w:rPr>
        <w:t xml:space="preserve">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3"/>
      </w:tblGrid>
      <w:tr w:rsidR="00EE4151" w:rsidRPr="0082360E" w:rsidTr="00F94B64">
        <w:trPr>
          <w:trHeight w:val="16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4151" w:rsidRPr="00755F2B" w:rsidRDefault="00EE4151" w:rsidP="00F94B64">
            <w:pPr>
              <w:rPr>
                <w:b/>
              </w:rPr>
            </w:pPr>
            <w:r w:rsidRPr="00755F2B">
              <w:rPr>
                <w:b/>
              </w:rPr>
              <w:t>Body:</w:t>
            </w:r>
          </w:p>
          <w:p w:rsidR="00EE4151" w:rsidRPr="0082360E" w:rsidRDefault="002D108D" w:rsidP="00F94B64">
            <w:r>
              <w:t>Metal</w:t>
            </w:r>
            <w:r w:rsidR="00EE4151" w:rsidRPr="0082360E">
              <w:t xml:space="preserve"> </w:t>
            </w:r>
            <w:r>
              <w:t>(</w:t>
            </w:r>
            <w:proofErr w:type="spellStart"/>
            <w:r>
              <w:t>green</w:t>
            </w:r>
            <w:proofErr w:type="spellEnd"/>
            <w:r>
              <w:t xml:space="preserve">) </w:t>
            </w:r>
            <w:proofErr w:type="spellStart"/>
            <w:r w:rsidR="00EE4151" w:rsidRPr="0082360E">
              <w:t>aliminium</w:t>
            </w:r>
            <w:proofErr w:type="spellEnd"/>
            <w:r w:rsidR="00EE4151" w:rsidRPr="0082360E">
              <w:t xml:space="preserve"> body</w:t>
            </w:r>
          </w:p>
          <w:p w:rsidR="00EE4151" w:rsidRPr="0082360E" w:rsidRDefault="00EE4151" w:rsidP="00F94B64">
            <w:proofErr w:type="spellStart"/>
            <w:r w:rsidRPr="0082360E">
              <w:t>Single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level</w:t>
            </w:r>
            <w:proofErr w:type="spellEnd"/>
          </w:p>
          <w:p w:rsidR="00EE4151" w:rsidRPr="0082360E" w:rsidRDefault="00EE4151" w:rsidP="00F94B64">
            <w:r w:rsidRPr="0082360E">
              <w:t xml:space="preserve">Maximum </w:t>
            </w:r>
            <w:proofErr w:type="spellStart"/>
            <w:r w:rsidRPr="0082360E">
              <w:t>strength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to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mechanical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pulses</w:t>
            </w:r>
            <w:proofErr w:type="spellEnd"/>
          </w:p>
          <w:p w:rsidR="00EE4151" w:rsidRDefault="00EE4151" w:rsidP="00F94B64">
            <w:proofErr w:type="spellStart"/>
            <w:r w:rsidRPr="0082360E">
              <w:t>Ergonomic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usage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facilitiy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with</w:t>
            </w:r>
            <w:proofErr w:type="spellEnd"/>
            <w:r w:rsidRPr="0082360E">
              <w:t xml:space="preserve"> 2 </w:t>
            </w:r>
            <w:proofErr w:type="spellStart"/>
            <w:r w:rsidRPr="0082360E">
              <w:t>different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sizes</w:t>
            </w:r>
            <w:proofErr w:type="spellEnd"/>
          </w:p>
          <w:p w:rsidR="00DD30AB" w:rsidRPr="0082360E" w:rsidRDefault="00DD30AB" w:rsidP="00F94B64">
            <w:r>
              <w:t xml:space="preserve">Assembly </w:t>
            </w:r>
            <w:proofErr w:type="spellStart"/>
            <w:r>
              <w:t>facilitiy</w:t>
            </w:r>
            <w:proofErr w:type="spellEnd"/>
          </w:p>
          <w:p w:rsidR="00EE4151" w:rsidRPr="0082360E" w:rsidRDefault="00EE4151" w:rsidP="00F94B64">
            <w:proofErr w:type="spellStart"/>
            <w:r w:rsidRPr="0082360E">
              <w:t>Contact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Block</w:t>
            </w:r>
            <w:proofErr w:type="spellEnd"/>
            <w:r w:rsidRPr="0082360E">
              <w:t xml:space="preserve">: </w:t>
            </w:r>
            <w:r w:rsidR="000A4D56">
              <w:t xml:space="preserve"> </w:t>
            </w:r>
            <w:r w:rsidR="003C2A79">
              <w:t>2</w:t>
            </w:r>
            <w:r w:rsidR="000A4D56">
              <w:t xml:space="preserve"> </w:t>
            </w:r>
            <w:proofErr w:type="gramStart"/>
            <w:r w:rsidRPr="0082360E">
              <w:t xml:space="preserve">KB34 </w:t>
            </w:r>
            <w:r w:rsidR="003C2A79">
              <w:t xml:space="preserve"> 2</w:t>
            </w:r>
            <w:r w:rsidRPr="0082360E">
              <w:t>NA</w:t>
            </w:r>
            <w:proofErr w:type="gramEnd"/>
          </w:p>
        </w:tc>
      </w:tr>
    </w:tbl>
    <w:p w:rsidR="00966F4A" w:rsidRDefault="003800E1" w:rsidP="00763DF1">
      <w:pPr>
        <w:rPr>
          <w:b/>
        </w:rPr>
      </w:pPr>
      <w:r w:rsidRPr="00021AD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20949" wp14:editId="135B2278">
                <wp:simplePos x="0" y="0"/>
                <wp:positionH relativeFrom="column">
                  <wp:posOffset>4232910</wp:posOffset>
                </wp:positionH>
                <wp:positionV relativeFrom="paragraph">
                  <wp:posOffset>164465</wp:posOffset>
                </wp:positionV>
                <wp:extent cx="1971675" cy="1819275"/>
                <wp:effectExtent l="0" t="0" r="9525" b="952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979" w:rsidRDefault="009D3979" w:rsidP="009D3979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tandards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3D627E" w:rsidRDefault="00081657" w:rsidP="009D3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BF8BD" wp14:editId="71023968">
                                  <wp:extent cx="257810" cy="248285"/>
                                  <wp:effectExtent l="0" t="0" r="889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3979">
                              <w:t xml:space="preserve">          </w:t>
                            </w:r>
                            <w:r w:rsidR="009D3979">
                              <w:object w:dxaOrig="497" w:dyaOrig="4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5.5pt;height:25.5pt" o:ole="">
                                  <v:imagedata r:id="rId13" o:title=""/>
                                </v:shape>
                                <o:OLEObject Type="Embed" ProgID="CorelDRAW.Graphic.14" ShapeID="_x0000_i1025" DrawAspect="Content" ObjectID="_1538575459" r:id="rId14"/>
                              </w:object>
                            </w:r>
                            <w:r w:rsidR="009D3979">
                              <w:t xml:space="preserve">           </w:t>
                            </w:r>
                            <w:r w:rsidR="009D3979">
                              <w:object w:dxaOrig="499" w:dyaOrig="357">
                                <v:shape id="_x0000_i1026" type="#_x0000_t75" style="width:25.5pt;height:17pt" o:ole="">
                                  <v:imagedata r:id="rId15" o:title=""/>
                                </v:shape>
                                <o:OLEObject Type="Embed" ProgID="CorelDRAW.Graphic.14" ShapeID="_x0000_i1026" DrawAspect="Content" ObjectID="_1538575460" r:id="rId16"/>
                              </w:object>
                            </w:r>
                            <w:r w:rsidR="009D3979">
                              <w:t xml:space="preserve"> </w:t>
                            </w:r>
                          </w:p>
                          <w:p w:rsidR="009D3979" w:rsidRDefault="009D3979" w:rsidP="009D3979">
                            <w:r>
                              <w:t xml:space="preserve">              </w:t>
                            </w:r>
                          </w:p>
                          <w:p w:rsidR="00DD30AB" w:rsidRDefault="00B901E7" w:rsidP="009D3979">
                            <w:proofErr w:type="spellStart"/>
                            <w:r>
                              <w:t>Cont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B901E7" w:rsidRDefault="00B901E7" w:rsidP="009D3979">
                            <w:r>
                              <w:t>TS EN 60947-5-1</w:t>
                            </w:r>
                          </w:p>
                          <w:p w:rsidR="009D3979" w:rsidRDefault="00B901E7" w:rsidP="009D3979">
                            <w:r>
                              <w:t>(PDA-PD)</w:t>
                            </w:r>
                            <w:r w:rsidR="009D3979">
                              <w:t xml:space="preserve">                 </w:t>
                            </w:r>
                          </w:p>
                          <w:p w:rsidR="003D627E" w:rsidRDefault="003D627E" w:rsidP="009D3979"/>
                          <w:p w:rsidR="009D3979" w:rsidRDefault="009D3979" w:rsidP="009D3979">
                            <w:r>
                              <w:object w:dxaOrig="617" w:dyaOrig="357">
                                <v:shape id="_x0000_i1027" type="#_x0000_t75" style="width:31.5pt;height:17pt" o:ole="">
                                  <v:imagedata r:id="rId17" o:title=""/>
                                </v:shape>
                                <o:OLEObject Type="Embed" ProgID="CorelDRAW.Graphic.14" ShapeID="_x0000_i1027" DrawAspect="Content" ObjectID="_1538575461" r:id="rId18"/>
                              </w:objec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0" type="#_x0000_t202" style="position:absolute;margin-left:333.3pt;margin-top:12.95pt;width:155.25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JM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" stroked="f">
                <v:textbox>
                  <w:txbxContent>
                    <w:p w:rsidR="009D3979" w:rsidRDefault="009D3979" w:rsidP="009D3979">
                      <w:proofErr w:type="spellStart"/>
                      <w:r>
                        <w:rPr>
                          <w:b/>
                          <w:u w:val="single"/>
                        </w:rPr>
                        <w:t>Standards</w:t>
                      </w:r>
                      <w:proofErr w:type="spellEnd"/>
                      <w:r>
                        <w:t xml:space="preserve">: </w:t>
                      </w:r>
                    </w:p>
                    <w:p w:rsidR="003D627E" w:rsidRDefault="00081657" w:rsidP="009D3979">
                      <w:r>
                        <w:rPr>
                          <w:noProof/>
                        </w:rPr>
                        <w:drawing>
                          <wp:inline distT="0" distB="0" distL="0" distR="0" wp14:anchorId="2A7BF8BD" wp14:editId="71023968">
                            <wp:extent cx="257810" cy="248285"/>
                            <wp:effectExtent l="0" t="0" r="889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9D3979">
                        <w:t xml:space="preserve">          </w:t>
                      </w:r>
                      <w:r w:rsidR="009D3979">
                        <w:object w:dxaOrig="497" w:dyaOrig="497">
                          <v:shape id="_x0000_i1025" type="#_x0000_t75" style="width:25.5pt;height:25.5pt" o:ole="">
                            <v:imagedata r:id="rId20" o:title=""/>
                          </v:shape>
                          <o:OLEObject Type="Embed" ProgID="CorelDRAW.Graphic.14" ShapeID="_x0000_i1025" DrawAspect="Content" ObjectID="_1538574628" r:id="rId21"/>
                        </w:object>
                      </w:r>
                      <w:r w:rsidR="009D3979">
                        <w:t xml:space="preserve">           </w:t>
                      </w:r>
                      <w:r w:rsidR="009D3979">
                        <w:object w:dxaOrig="499" w:dyaOrig="357">
                          <v:shape id="_x0000_i1026" type="#_x0000_t75" style="width:25.5pt;height:17pt" o:ole="">
                            <v:imagedata r:id="rId22" o:title=""/>
                          </v:shape>
                          <o:OLEObject Type="Embed" ProgID="CorelDRAW.Graphic.14" ShapeID="_x0000_i1026" DrawAspect="Content" ObjectID="_1538574629" r:id="rId23"/>
                        </w:object>
                      </w:r>
                      <w:r w:rsidR="009D3979">
                        <w:t xml:space="preserve"> </w:t>
                      </w:r>
                    </w:p>
                    <w:p w:rsidR="009D3979" w:rsidRDefault="009D3979" w:rsidP="009D3979">
                      <w:r>
                        <w:t xml:space="preserve">              </w:t>
                      </w:r>
                    </w:p>
                    <w:p w:rsidR="00DD30AB" w:rsidRDefault="00B901E7" w:rsidP="009D3979">
                      <w:proofErr w:type="spellStart"/>
                      <w:r>
                        <w:t>Cont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ck</w:t>
                      </w:r>
                      <w:proofErr w:type="spellEnd"/>
                      <w:r>
                        <w:t>:</w:t>
                      </w:r>
                    </w:p>
                    <w:p w:rsidR="00B901E7" w:rsidRDefault="00B901E7" w:rsidP="009D3979">
                      <w:r>
                        <w:t>TS EN 60947-5-1</w:t>
                      </w:r>
                    </w:p>
                    <w:p w:rsidR="009D3979" w:rsidRDefault="00B901E7" w:rsidP="009D3979">
                      <w:r>
                        <w:t>(PDA-PD)</w:t>
                      </w:r>
                      <w:r w:rsidR="009D3979">
                        <w:t xml:space="preserve">                 </w:t>
                      </w:r>
                    </w:p>
                    <w:p w:rsidR="003D627E" w:rsidRDefault="003D627E" w:rsidP="009D3979"/>
                    <w:p w:rsidR="009D3979" w:rsidRDefault="009D3979" w:rsidP="009D3979">
                      <w:r>
                        <w:object w:dxaOrig="617" w:dyaOrig="357">
                          <v:shape id="_x0000_i1027" type="#_x0000_t75" style="width:31.5pt;height:17pt" o:ole="">
                            <v:imagedata r:id="rId24" o:title=""/>
                          </v:shape>
                          <o:OLEObject Type="Embed" ProgID="CorelDRAW.Graphic.14" ShapeID="_x0000_i1027" DrawAspect="Content" ObjectID="_1538574630" r:id="rId25"/>
                        </w:objec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7064" w:rsidRPr="00021ADA" w:rsidRDefault="00021ADA" w:rsidP="00763DF1">
      <w:pPr>
        <w:rPr>
          <w:b/>
        </w:rPr>
      </w:pPr>
      <w:r w:rsidRPr="00021ADA">
        <w:rPr>
          <w:b/>
        </w:rPr>
        <w:t xml:space="preserve">General </w:t>
      </w:r>
      <w:proofErr w:type="spellStart"/>
      <w:r w:rsidRPr="00021ADA">
        <w:rPr>
          <w:b/>
        </w:rPr>
        <w:t>Specification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4111"/>
      </w:tblGrid>
      <w:tr w:rsidR="0082360E" w:rsidRPr="00BB0CA7" w:rsidTr="00533BD3">
        <w:tc>
          <w:tcPr>
            <w:tcW w:w="2660" w:type="dxa"/>
          </w:tcPr>
          <w:p w:rsidR="0082360E" w:rsidRPr="00BB0CA7" w:rsidRDefault="0082360E" w:rsidP="00F8345F">
            <w:proofErr w:type="spellStart"/>
            <w:r>
              <w:t>Operating</w:t>
            </w:r>
            <w:r w:rsidRPr="00BB0CA7">
              <w:t>Temperature</w:t>
            </w:r>
            <w:proofErr w:type="spellEnd"/>
          </w:p>
        </w:tc>
        <w:tc>
          <w:tcPr>
            <w:tcW w:w="4111" w:type="dxa"/>
          </w:tcPr>
          <w:p w:rsidR="0082360E" w:rsidRPr="00BB0CA7" w:rsidRDefault="0082360E" w:rsidP="0082360E">
            <w:pPr>
              <w:ind w:left="47"/>
            </w:pPr>
            <w:r w:rsidRPr="00BB0CA7">
              <w:t xml:space="preserve">min. / </w:t>
            </w:r>
            <w:proofErr w:type="spellStart"/>
            <w:r w:rsidRPr="00BB0CA7">
              <w:t>max</w:t>
            </w:r>
            <w:proofErr w:type="spellEnd"/>
            <w:r w:rsidRPr="00BB0CA7">
              <w:t>. ºC -5 / +60</w:t>
            </w:r>
          </w:p>
        </w:tc>
      </w:tr>
      <w:tr w:rsidR="0082360E" w:rsidRPr="00BB0CA7" w:rsidTr="00533BD3">
        <w:trPr>
          <w:trHeight w:val="562"/>
        </w:trPr>
        <w:tc>
          <w:tcPr>
            <w:tcW w:w="2660" w:type="dxa"/>
          </w:tcPr>
          <w:p w:rsidR="0082360E" w:rsidRPr="00BB0CA7" w:rsidRDefault="0082360E" w:rsidP="00F8345F">
            <w:proofErr w:type="spellStart"/>
            <w:r w:rsidRPr="00BB0CA7">
              <w:t>Mechanical</w:t>
            </w:r>
            <w:proofErr w:type="spellEnd"/>
            <w:r w:rsidRPr="00BB0CA7">
              <w:t xml:space="preserve"> Life </w:t>
            </w:r>
            <w:r w:rsidR="0021604E">
              <w:t xml:space="preserve"> </w:t>
            </w:r>
          </w:p>
          <w:p w:rsidR="0082360E" w:rsidRPr="00BB0CA7" w:rsidRDefault="0082360E" w:rsidP="00F8345F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 w:rsidR="0021604E">
              <w:t>)</w:t>
            </w:r>
            <w:r w:rsidRPr="00BB0CA7">
              <w:t xml:space="preserve"> </w:t>
            </w:r>
          </w:p>
        </w:tc>
        <w:tc>
          <w:tcPr>
            <w:tcW w:w="4111" w:type="dxa"/>
          </w:tcPr>
          <w:p w:rsidR="0082360E" w:rsidRPr="00BB0CA7" w:rsidRDefault="0082360E" w:rsidP="00F8345F">
            <w:r w:rsidRPr="00BB0CA7">
              <w:t xml:space="preserve">1.0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82360E" w:rsidRPr="00BB0CA7" w:rsidRDefault="0082360E" w:rsidP="00F8345F">
            <w:proofErr w:type="spellStart"/>
            <w:r w:rsidRPr="00BB0CA7">
              <w:t>Withoud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3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r w:rsidRPr="00BB0CA7">
              <w:t xml:space="preserve"> </w:t>
            </w:r>
            <w:proofErr w:type="gramStart"/>
            <w:r w:rsidRPr="00BB0CA7">
              <w:t>)</w:t>
            </w:r>
            <w:proofErr w:type="gramEnd"/>
          </w:p>
        </w:tc>
      </w:tr>
      <w:tr w:rsidR="0082360E" w:rsidRPr="00BB0CA7" w:rsidTr="00533BD3">
        <w:trPr>
          <w:trHeight w:val="510"/>
        </w:trPr>
        <w:tc>
          <w:tcPr>
            <w:tcW w:w="2660" w:type="dxa"/>
          </w:tcPr>
          <w:p w:rsidR="0082360E" w:rsidRPr="00BB0CA7" w:rsidRDefault="0082360E" w:rsidP="00F8345F">
            <w:proofErr w:type="spellStart"/>
            <w:r w:rsidRPr="00BB0CA7">
              <w:t>Elecrical</w:t>
            </w:r>
            <w:proofErr w:type="spellEnd"/>
            <w:r w:rsidRPr="00BB0CA7">
              <w:t xml:space="preserve"> Life</w:t>
            </w:r>
            <w:r w:rsidR="0021604E">
              <w:t xml:space="preserve"> </w:t>
            </w:r>
          </w:p>
          <w:p w:rsidR="007524AD" w:rsidRPr="00BB0CA7" w:rsidRDefault="0082360E" w:rsidP="00F8345F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 w:rsidR="0021604E">
              <w:t>)</w:t>
            </w:r>
          </w:p>
        </w:tc>
        <w:tc>
          <w:tcPr>
            <w:tcW w:w="4111" w:type="dxa"/>
          </w:tcPr>
          <w:p w:rsidR="0082360E" w:rsidRPr="00BB0CA7" w:rsidRDefault="0082360E" w:rsidP="00F8345F">
            <w:r w:rsidRPr="00BB0CA7">
              <w:t xml:space="preserve">1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82360E" w:rsidRPr="00BB0CA7" w:rsidRDefault="0082360E" w:rsidP="00F8345F">
            <w:r w:rsidRPr="00BB0CA7">
              <w:t xml:space="preserve">At </w:t>
            </w:r>
            <w:proofErr w:type="spellStart"/>
            <w:r w:rsidRPr="00BB0CA7">
              <w:t>full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12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proofErr w:type="gramStart"/>
            <w:r w:rsidRPr="00BB0CA7">
              <w:t>)</w:t>
            </w:r>
            <w:proofErr w:type="gramEnd"/>
          </w:p>
        </w:tc>
      </w:tr>
      <w:tr w:rsidR="007524AD" w:rsidRPr="00BB0CA7" w:rsidTr="00533BD3">
        <w:trPr>
          <w:trHeight w:val="555"/>
        </w:trPr>
        <w:tc>
          <w:tcPr>
            <w:tcW w:w="2660" w:type="dxa"/>
          </w:tcPr>
          <w:p w:rsidR="007524AD" w:rsidRPr="00BB0CA7" w:rsidRDefault="007524AD" w:rsidP="00F8345F">
            <w:r>
              <w:t xml:space="preserve">KB 34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Torque</w:t>
            </w:r>
            <w:proofErr w:type="spellEnd"/>
          </w:p>
        </w:tc>
        <w:tc>
          <w:tcPr>
            <w:tcW w:w="4111" w:type="dxa"/>
          </w:tcPr>
          <w:p w:rsidR="007524AD" w:rsidRPr="00BB0CA7" w:rsidRDefault="007524AD" w:rsidP="00F8345F">
            <w:r>
              <w:t>0.6-</w:t>
            </w:r>
            <w:proofErr w:type="gramStart"/>
            <w:r>
              <w:t>0.8</w:t>
            </w:r>
            <w:proofErr w:type="gramEnd"/>
            <w:r>
              <w:t xml:space="preserve"> </w:t>
            </w:r>
            <w:proofErr w:type="spellStart"/>
            <w:r>
              <w:t>Nm</w:t>
            </w:r>
            <w:proofErr w:type="spellEnd"/>
          </w:p>
        </w:tc>
      </w:tr>
      <w:tr w:rsidR="007524AD" w:rsidRPr="00BB0CA7" w:rsidTr="00533BD3">
        <w:trPr>
          <w:trHeight w:val="525"/>
        </w:trPr>
        <w:tc>
          <w:tcPr>
            <w:tcW w:w="2660" w:type="dxa"/>
          </w:tcPr>
          <w:p w:rsidR="007524AD" w:rsidRDefault="007524AD" w:rsidP="00F8345F">
            <w:r>
              <w:t xml:space="preserve">KB 34 </w:t>
            </w:r>
            <w:proofErr w:type="spellStart"/>
            <w:r>
              <w:t>Block</w:t>
            </w:r>
            <w:proofErr w:type="spellEnd"/>
            <w:r>
              <w:t xml:space="preserve"> Connection </w:t>
            </w:r>
            <w:proofErr w:type="spellStart"/>
            <w:r>
              <w:t>Wire</w:t>
            </w:r>
            <w:proofErr w:type="spellEnd"/>
            <w:r w:rsidR="00533BD3">
              <w:t xml:space="preserve"> Profile</w:t>
            </w:r>
          </w:p>
        </w:tc>
        <w:tc>
          <w:tcPr>
            <w:tcW w:w="4111" w:type="dxa"/>
          </w:tcPr>
          <w:p w:rsidR="007524AD" w:rsidRDefault="007524AD" w:rsidP="00F8345F">
            <w:r>
              <w:t>Min:1x0.5mm’2</w:t>
            </w:r>
          </w:p>
        </w:tc>
      </w:tr>
      <w:tr w:rsidR="007524AD" w:rsidRPr="00BB0CA7" w:rsidTr="00533BD3">
        <w:trPr>
          <w:trHeight w:val="288"/>
        </w:trPr>
        <w:tc>
          <w:tcPr>
            <w:tcW w:w="2660" w:type="dxa"/>
          </w:tcPr>
          <w:p w:rsidR="007524AD" w:rsidRDefault="007524AD" w:rsidP="00F8345F">
            <w:proofErr w:type="spellStart"/>
            <w:r>
              <w:t>Wire</w:t>
            </w:r>
            <w:proofErr w:type="spellEnd"/>
            <w:r>
              <w:t xml:space="preserve"> Profile</w:t>
            </w:r>
          </w:p>
        </w:tc>
        <w:tc>
          <w:tcPr>
            <w:tcW w:w="4111" w:type="dxa"/>
          </w:tcPr>
          <w:p w:rsidR="007524AD" w:rsidRDefault="007524AD" w:rsidP="00F8345F">
            <w:r>
              <w:t>Max:2x2.5mm’2</w:t>
            </w:r>
          </w:p>
        </w:tc>
      </w:tr>
      <w:tr w:rsidR="0082360E" w:rsidRPr="00BB0CA7" w:rsidTr="00533BD3">
        <w:tc>
          <w:tcPr>
            <w:tcW w:w="2660" w:type="dxa"/>
          </w:tcPr>
          <w:p w:rsidR="0082360E" w:rsidRPr="00BB0CA7" w:rsidRDefault="0082360E" w:rsidP="00F8345F">
            <w:proofErr w:type="spellStart"/>
            <w:r w:rsidRPr="00BB0CA7">
              <w:t>Proection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Degree</w:t>
            </w:r>
            <w:proofErr w:type="spellEnd"/>
          </w:p>
        </w:tc>
        <w:tc>
          <w:tcPr>
            <w:tcW w:w="4111" w:type="dxa"/>
          </w:tcPr>
          <w:p w:rsidR="0082360E" w:rsidRPr="00BB0CA7" w:rsidRDefault="0082360E" w:rsidP="00F8345F">
            <w:r w:rsidRPr="00BB0CA7">
              <w:t>IP20</w:t>
            </w:r>
          </w:p>
        </w:tc>
      </w:tr>
      <w:tr w:rsidR="003E08C9" w:rsidRPr="00BB0CA7" w:rsidTr="00533BD3">
        <w:tc>
          <w:tcPr>
            <w:tcW w:w="2660" w:type="dxa"/>
          </w:tcPr>
          <w:p w:rsidR="003E08C9" w:rsidRPr="00BB0CA7" w:rsidRDefault="003E08C9" w:rsidP="00F8345F">
            <w:proofErr w:type="spellStart"/>
            <w:r>
              <w:t>Rated</w:t>
            </w:r>
            <w:proofErr w:type="spellEnd"/>
            <w:r>
              <w:t xml:space="preserve"> Operating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Ue</w:t>
            </w:r>
            <w:proofErr w:type="spellEnd"/>
          </w:p>
        </w:tc>
        <w:tc>
          <w:tcPr>
            <w:tcW w:w="4111" w:type="dxa"/>
          </w:tcPr>
          <w:p w:rsidR="003E08C9" w:rsidRPr="00BB0CA7" w:rsidRDefault="003E08C9" w:rsidP="00F8345F">
            <w:r>
              <w:t>250 V AC</w:t>
            </w:r>
          </w:p>
        </w:tc>
      </w:tr>
      <w:tr w:rsidR="003E08C9" w:rsidRPr="00BB0CA7" w:rsidTr="00533BD3">
        <w:tc>
          <w:tcPr>
            <w:tcW w:w="2660" w:type="dxa"/>
          </w:tcPr>
          <w:p w:rsidR="003E08C9" w:rsidRPr="00BB0CA7" w:rsidRDefault="003E08C9" w:rsidP="00F8345F">
            <w:proofErr w:type="spellStart"/>
            <w:r>
              <w:t>Rated</w:t>
            </w:r>
            <w:proofErr w:type="spellEnd"/>
            <w:r>
              <w:t xml:space="preserve"> Operating </w:t>
            </w:r>
            <w:proofErr w:type="spellStart"/>
            <w:r>
              <w:t>Current</w:t>
            </w:r>
            <w:proofErr w:type="spellEnd"/>
            <w:r>
              <w:t xml:space="preserve"> le</w:t>
            </w:r>
          </w:p>
        </w:tc>
        <w:tc>
          <w:tcPr>
            <w:tcW w:w="4111" w:type="dxa"/>
          </w:tcPr>
          <w:p w:rsidR="003E08C9" w:rsidRPr="00BB0CA7" w:rsidRDefault="003E08C9" w:rsidP="00F8345F">
            <w:r>
              <w:t>4A</w:t>
            </w:r>
          </w:p>
        </w:tc>
      </w:tr>
    </w:tbl>
    <w:p w:rsidR="007A4A12" w:rsidRPr="007A4A12" w:rsidRDefault="00763DF1">
      <w:pPr>
        <w:rPr>
          <w:b/>
        </w:rPr>
      </w:pPr>
      <w:r w:rsidRPr="00D86FAA">
        <w:rPr>
          <w:b/>
        </w:rPr>
        <w:t xml:space="preserve">  </w:t>
      </w:r>
      <w:bookmarkStart w:id="0" w:name="_GoBack"/>
      <w:bookmarkEnd w:id="0"/>
    </w:p>
    <w:sectPr w:rsidR="007A4A12" w:rsidRPr="007A4A12" w:rsidSect="00711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75" w:rsidRDefault="00056275" w:rsidP="009D3979">
      <w:r>
        <w:separator/>
      </w:r>
    </w:p>
  </w:endnote>
  <w:endnote w:type="continuationSeparator" w:id="0">
    <w:p w:rsidR="00056275" w:rsidRDefault="00056275" w:rsidP="009D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75" w:rsidRDefault="00056275" w:rsidP="009D3979">
      <w:r>
        <w:separator/>
      </w:r>
    </w:p>
  </w:footnote>
  <w:footnote w:type="continuationSeparator" w:id="0">
    <w:p w:rsidR="00056275" w:rsidRDefault="00056275" w:rsidP="009D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C"/>
    <w:multiLevelType w:val="hybridMultilevel"/>
    <w:tmpl w:val="936AD2B8"/>
    <w:lvl w:ilvl="0" w:tplc="791E0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60801"/>
    <w:multiLevelType w:val="hybridMultilevel"/>
    <w:tmpl w:val="7C122DCE"/>
    <w:lvl w:ilvl="0" w:tplc="570A7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F4D40"/>
    <w:multiLevelType w:val="hybridMultilevel"/>
    <w:tmpl w:val="A87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B"/>
    <w:rsid w:val="000202AE"/>
    <w:rsid w:val="00021ADA"/>
    <w:rsid w:val="00042AD8"/>
    <w:rsid w:val="00046FDB"/>
    <w:rsid w:val="00056275"/>
    <w:rsid w:val="000730A8"/>
    <w:rsid w:val="00081657"/>
    <w:rsid w:val="000A0764"/>
    <w:rsid w:val="000A4D56"/>
    <w:rsid w:val="000C0ABD"/>
    <w:rsid w:val="000C17FB"/>
    <w:rsid w:val="000C2A51"/>
    <w:rsid w:val="000D31CF"/>
    <w:rsid w:val="000D66C2"/>
    <w:rsid w:val="000E2C49"/>
    <w:rsid w:val="000F21C2"/>
    <w:rsid w:val="000F7456"/>
    <w:rsid w:val="00105092"/>
    <w:rsid w:val="001341C8"/>
    <w:rsid w:val="00140E16"/>
    <w:rsid w:val="00141137"/>
    <w:rsid w:val="00167B07"/>
    <w:rsid w:val="001A21A1"/>
    <w:rsid w:val="001A65D4"/>
    <w:rsid w:val="001B1A33"/>
    <w:rsid w:val="001C1D76"/>
    <w:rsid w:val="0021604E"/>
    <w:rsid w:val="0023338A"/>
    <w:rsid w:val="00244916"/>
    <w:rsid w:val="0025041F"/>
    <w:rsid w:val="00271901"/>
    <w:rsid w:val="002A49DD"/>
    <w:rsid w:val="002B1808"/>
    <w:rsid w:val="002C4961"/>
    <w:rsid w:val="002D03CB"/>
    <w:rsid w:val="002D108D"/>
    <w:rsid w:val="002E7307"/>
    <w:rsid w:val="002F443D"/>
    <w:rsid w:val="003014B8"/>
    <w:rsid w:val="00304563"/>
    <w:rsid w:val="0032777C"/>
    <w:rsid w:val="00334E25"/>
    <w:rsid w:val="00335FC8"/>
    <w:rsid w:val="0033626C"/>
    <w:rsid w:val="00341BF4"/>
    <w:rsid w:val="003800E1"/>
    <w:rsid w:val="00390F6F"/>
    <w:rsid w:val="00391D5B"/>
    <w:rsid w:val="00396FB8"/>
    <w:rsid w:val="003C2A79"/>
    <w:rsid w:val="003D230F"/>
    <w:rsid w:val="003D627E"/>
    <w:rsid w:val="003E08C9"/>
    <w:rsid w:val="00405F2E"/>
    <w:rsid w:val="0043237F"/>
    <w:rsid w:val="00441FB0"/>
    <w:rsid w:val="00444E88"/>
    <w:rsid w:val="004463A5"/>
    <w:rsid w:val="00454438"/>
    <w:rsid w:val="00473949"/>
    <w:rsid w:val="00473A08"/>
    <w:rsid w:val="00492800"/>
    <w:rsid w:val="00492D30"/>
    <w:rsid w:val="004C173A"/>
    <w:rsid w:val="004D1526"/>
    <w:rsid w:val="00502425"/>
    <w:rsid w:val="0051292B"/>
    <w:rsid w:val="00527064"/>
    <w:rsid w:val="00533BD3"/>
    <w:rsid w:val="005847EF"/>
    <w:rsid w:val="005867B9"/>
    <w:rsid w:val="005A330E"/>
    <w:rsid w:val="005B4650"/>
    <w:rsid w:val="005B76A3"/>
    <w:rsid w:val="005C2CF4"/>
    <w:rsid w:val="005C43DF"/>
    <w:rsid w:val="005E43EF"/>
    <w:rsid w:val="00610DA1"/>
    <w:rsid w:val="006653E1"/>
    <w:rsid w:val="00683562"/>
    <w:rsid w:val="006A75D3"/>
    <w:rsid w:val="006C2445"/>
    <w:rsid w:val="006E013F"/>
    <w:rsid w:val="006E68E5"/>
    <w:rsid w:val="007117F4"/>
    <w:rsid w:val="0071595A"/>
    <w:rsid w:val="00717797"/>
    <w:rsid w:val="0072190B"/>
    <w:rsid w:val="00726322"/>
    <w:rsid w:val="00730F26"/>
    <w:rsid w:val="007524AD"/>
    <w:rsid w:val="00755F2B"/>
    <w:rsid w:val="00763DF1"/>
    <w:rsid w:val="007877DC"/>
    <w:rsid w:val="007926C9"/>
    <w:rsid w:val="00792C02"/>
    <w:rsid w:val="00794EE0"/>
    <w:rsid w:val="007A3FCA"/>
    <w:rsid w:val="007A4A12"/>
    <w:rsid w:val="007A6A3B"/>
    <w:rsid w:val="007B4697"/>
    <w:rsid w:val="007C4690"/>
    <w:rsid w:val="007C5490"/>
    <w:rsid w:val="0081127F"/>
    <w:rsid w:val="00811F05"/>
    <w:rsid w:val="00813CCD"/>
    <w:rsid w:val="00822267"/>
    <w:rsid w:val="0082360E"/>
    <w:rsid w:val="00856811"/>
    <w:rsid w:val="00862061"/>
    <w:rsid w:val="00867018"/>
    <w:rsid w:val="00871BA8"/>
    <w:rsid w:val="00896CFF"/>
    <w:rsid w:val="008B1BE4"/>
    <w:rsid w:val="008D2A73"/>
    <w:rsid w:val="008E200B"/>
    <w:rsid w:val="00913B6F"/>
    <w:rsid w:val="00931830"/>
    <w:rsid w:val="00951888"/>
    <w:rsid w:val="00955ADC"/>
    <w:rsid w:val="00957B15"/>
    <w:rsid w:val="00965D18"/>
    <w:rsid w:val="00966F4A"/>
    <w:rsid w:val="0097489B"/>
    <w:rsid w:val="0097496B"/>
    <w:rsid w:val="009A11A1"/>
    <w:rsid w:val="009B1778"/>
    <w:rsid w:val="009C43FE"/>
    <w:rsid w:val="009C5FCD"/>
    <w:rsid w:val="009C6A8B"/>
    <w:rsid w:val="009D3979"/>
    <w:rsid w:val="009E649C"/>
    <w:rsid w:val="00A110D5"/>
    <w:rsid w:val="00A14FF8"/>
    <w:rsid w:val="00A34977"/>
    <w:rsid w:val="00A34CB0"/>
    <w:rsid w:val="00A41AC1"/>
    <w:rsid w:val="00A6406E"/>
    <w:rsid w:val="00A73C61"/>
    <w:rsid w:val="00A73CF0"/>
    <w:rsid w:val="00A75E8F"/>
    <w:rsid w:val="00A85193"/>
    <w:rsid w:val="00AB39C4"/>
    <w:rsid w:val="00AB5A2D"/>
    <w:rsid w:val="00AC4ABB"/>
    <w:rsid w:val="00AC7891"/>
    <w:rsid w:val="00AE6CF7"/>
    <w:rsid w:val="00B06ED8"/>
    <w:rsid w:val="00B43700"/>
    <w:rsid w:val="00B901E7"/>
    <w:rsid w:val="00BB0324"/>
    <w:rsid w:val="00BB0CA7"/>
    <w:rsid w:val="00BC30E0"/>
    <w:rsid w:val="00BC665E"/>
    <w:rsid w:val="00BE7791"/>
    <w:rsid w:val="00C1167A"/>
    <w:rsid w:val="00C15326"/>
    <w:rsid w:val="00C17DD7"/>
    <w:rsid w:val="00C220E0"/>
    <w:rsid w:val="00C355E0"/>
    <w:rsid w:val="00C60607"/>
    <w:rsid w:val="00C67F25"/>
    <w:rsid w:val="00C92169"/>
    <w:rsid w:val="00CA1A50"/>
    <w:rsid w:val="00CA64DA"/>
    <w:rsid w:val="00CB7100"/>
    <w:rsid w:val="00CC1C70"/>
    <w:rsid w:val="00CF6D99"/>
    <w:rsid w:val="00D03DC6"/>
    <w:rsid w:val="00D86E7E"/>
    <w:rsid w:val="00D86FAA"/>
    <w:rsid w:val="00D87F2B"/>
    <w:rsid w:val="00DD30AB"/>
    <w:rsid w:val="00DD3175"/>
    <w:rsid w:val="00DD45AF"/>
    <w:rsid w:val="00DE1FDA"/>
    <w:rsid w:val="00E0224E"/>
    <w:rsid w:val="00E16264"/>
    <w:rsid w:val="00E26795"/>
    <w:rsid w:val="00E4218C"/>
    <w:rsid w:val="00E54BA4"/>
    <w:rsid w:val="00E7044E"/>
    <w:rsid w:val="00E85C4E"/>
    <w:rsid w:val="00E874C7"/>
    <w:rsid w:val="00EA0F8F"/>
    <w:rsid w:val="00EB4A9E"/>
    <w:rsid w:val="00ED189E"/>
    <w:rsid w:val="00EE4151"/>
    <w:rsid w:val="00EE5AE4"/>
    <w:rsid w:val="00EE6B7F"/>
    <w:rsid w:val="00F10ABF"/>
    <w:rsid w:val="00F1316B"/>
    <w:rsid w:val="00F147AF"/>
    <w:rsid w:val="00F21C8D"/>
    <w:rsid w:val="00F314C7"/>
    <w:rsid w:val="00F540FB"/>
    <w:rsid w:val="00F5501D"/>
    <w:rsid w:val="00F6132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BB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BB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10" Type="http://schemas.openxmlformats.org/officeDocument/2006/relationships/image" Target="media/image10.png"/><Relationship Id="rId19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5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C9D-4C85-41B1-BE0B-0BE836F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mze Sezer | emas</cp:lastModifiedBy>
  <cp:revision>6</cp:revision>
  <cp:lastPrinted>2014-04-30T06:40:00Z</cp:lastPrinted>
  <dcterms:created xsi:type="dcterms:W3CDTF">2016-10-21T14:00:00Z</dcterms:created>
  <dcterms:modified xsi:type="dcterms:W3CDTF">2016-10-21T14:17:00Z</dcterms:modified>
</cp:coreProperties>
</file>